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4期  喜迎香港回归祖国专辑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4期  喜迎香港回归祖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16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4期  喜迎香港回归祖国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